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B96F" w14:textId="77777777"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</w:t>
      </w:r>
      <w:r w:rsidR="006622AE">
        <w:rPr>
          <w:rFonts w:ascii="Arial Narrow" w:hAnsi="Arial Narrow" w:cs="Arial"/>
          <w:sz w:val="18"/>
          <w:szCs w:val="16"/>
        </w:rPr>
        <w:t>3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 w:rsidRPr="006622AE">
        <w:rPr>
          <w:rFonts w:ascii="Arial Narrow" w:hAnsi="Arial Narrow" w:cs="Arial"/>
          <w:b/>
          <w:sz w:val="18"/>
          <w:szCs w:val="16"/>
          <w:u w:val="single"/>
        </w:rPr>
        <w:t>tylko z jednego przedmiotu obowiązkowego</w:t>
      </w:r>
      <w:r>
        <w:rPr>
          <w:rFonts w:ascii="Arial Narrow" w:hAnsi="Arial Narrow" w:cs="Arial"/>
          <w:sz w:val="18"/>
          <w:szCs w:val="16"/>
          <w:u w:val="single"/>
        </w:rPr>
        <w:t xml:space="preserve">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ALBO </w:t>
      </w:r>
      <w:r>
        <w:rPr>
          <w:rFonts w:ascii="Arial Narrow" w:hAnsi="Arial Narrow" w:cs="Arial"/>
          <w:sz w:val="18"/>
          <w:szCs w:val="16"/>
          <w:u w:val="single"/>
        </w:rPr>
        <w:t xml:space="preserve">w </w:t>
      </w:r>
      <w:r w:rsidR="006622AE">
        <w:rPr>
          <w:rFonts w:ascii="Arial Narrow" w:hAnsi="Arial Narrow" w:cs="Arial"/>
          <w:sz w:val="18"/>
          <w:szCs w:val="16"/>
          <w:u w:val="single"/>
        </w:rPr>
        <w:t xml:space="preserve">części ustnej, ALBO w </w:t>
      </w:r>
      <w:r>
        <w:rPr>
          <w:rFonts w:ascii="Arial Narrow" w:hAnsi="Arial Narrow" w:cs="Arial"/>
          <w:sz w:val="18"/>
          <w:szCs w:val="16"/>
          <w:u w:val="single"/>
        </w:rPr>
        <w:t>części pisemnej</w:t>
      </w:r>
      <w:r>
        <w:rPr>
          <w:rFonts w:ascii="Arial Narrow" w:hAnsi="Arial Narrow" w:cs="Arial"/>
          <w:sz w:val="18"/>
          <w:szCs w:val="16"/>
        </w:rPr>
        <w:t>.</w:t>
      </w:r>
    </w:p>
    <w:p w14:paraId="5016D354" w14:textId="77777777"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14:paraId="16B62EF6" w14:textId="77777777"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A376E5">
        <w:rPr>
          <w:rFonts w:ascii="Arial Narrow" w:hAnsi="Arial Narrow" w:cs="Arial"/>
          <w:b/>
          <w:sz w:val="18"/>
          <w:szCs w:val="16"/>
        </w:rPr>
        <w:t>do 1</w:t>
      </w:r>
      <w:r w:rsidR="00137B8E">
        <w:rPr>
          <w:rFonts w:ascii="Arial Narrow" w:hAnsi="Arial Narrow" w:cs="Arial"/>
          <w:b/>
          <w:sz w:val="18"/>
          <w:szCs w:val="16"/>
        </w:rPr>
        <w:t>4</w:t>
      </w:r>
      <w:r w:rsidR="00FC235F">
        <w:rPr>
          <w:rFonts w:ascii="Arial Narrow" w:hAnsi="Arial Narrow" w:cs="Arial"/>
          <w:b/>
          <w:sz w:val="18"/>
          <w:szCs w:val="16"/>
        </w:rPr>
        <w:t xml:space="preserve"> lipca</w:t>
      </w:r>
      <w:r w:rsidR="00A376E5">
        <w:rPr>
          <w:rFonts w:ascii="Arial Narrow" w:hAnsi="Arial Narrow" w:cs="Arial"/>
          <w:b/>
          <w:sz w:val="18"/>
          <w:szCs w:val="16"/>
        </w:rPr>
        <w:t xml:space="preserve"> 2023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14:paraId="663446FE" w14:textId="77777777"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14:paraId="7E945DE1" w14:textId="77777777"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14:paraId="3FD9B790" w14:textId="77777777" w:rsidTr="00FC235F">
        <w:tc>
          <w:tcPr>
            <w:tcW w:w="557" w:type="dxa"/>
            <w:vAlign w:val="center"/>
          </w:tcPr>
          <w:p w14:paraId="1CE27840" w14:textId="77777777"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372BFE4D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C79BA7" w14:textId="77777777"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DAB1AAD" w14:textId="77777777"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82B43DB" w14:textId="77777777"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ED6D65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E9A0C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C98567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0F801B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B274C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3708ED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5E57FF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629AB1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D555F6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4F9A28" w14:textId="77777777"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63F0A6" w14:textId="77777777"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14:paraId="19EB5950" w14:textId="77777777" w:rsidTr="002D17EA">
        <w:tc>
          <w:tcPr>
            <w:tcW w:w="567" w:type="dxa"/>
            <w:vAlign w:val="center"/>
          </w:tcPr>
          <w:p w14:paraId="7B13C1E7" w14:textId="77777777"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002C490" w14:textId="77777777" w:rsidR="00FC235F" w:rsidRPr="00FA2D3E" w:rsidRDefault="00FC235F" w:rsidP="00485C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485C34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3B95B7" w14:textId="77777777"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14:paraId="6BDE1461" w14:textId="77777777" w:rsidTr="002D17EA">
        <w:tc>
          <w:tcPr>
            <w:tcW w:w="567" w:type="dxa"/>
            <w:vAlign w:val="center"/>
          </w:tcPr>
          <w:p w14:paraId="74CDFEA4" w14:textId="77777777"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14:paraId="1DAEDCB4" w14:textId="77777777"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14:paraId="5855BA6F" w14:textId="77777777"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41C0C832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1BCD02DA" w14:textId="77777777"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14:paraId="22F3331F" w14:textId="77777777"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14:paraId="2B37FB05" w14:textId="77777777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0281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355EB54" w14:textId="77777777"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31AE89" w14:textId="77777777"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01A06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725E37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952791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1BB95F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5A3473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3F0747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B1688E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04C93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A7C3E2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126F7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24B3B8A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14:paraId="548B8169" w14:textId="77777777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5B926" w14:textId="77777777"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CA178" w14:textId="77777777"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6F08D10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090A56D9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05236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B3ED2AF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256115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CB26BBE" w14:textId="77777777"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14:paraId="4CB0790F" w14:textId="77777777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389C" w14:textId="77777777"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747166" w14:textId="77777777"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2EF66C" w14:textId="77777777"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9210D8A" w14:textId="77777777"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14:paraId="74113FD8" w14:textId="77777777"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14:paraId="54CB4411" w14:textId="77777777"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52085457" w14:textId="77777777" w:rsidTr="002D17EA">
        <w:tc>
          <w:tcPr>
            <w:tcW w:w="562" w:type="dxa"/>
          </w:tcPr>
          <w:p w14:paraId="14FF3118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1D0B354C" w14:textId="77777777" w:rsidR="00FC235F" w:rsidRPr="00FC235F" w:rsidRDefault="00FC235F" w:rsidP="00A376E5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r. poz. 1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915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, że przystąpię ponownie do egzaminu maturalnego</w:t>
            </w:r>
            <w:r w:rsidR="00A376E5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 </w:t>
            </w:r>
          </w:p>
        </w:tc>
      </w:tr>
    </w:tbl>
    <w:p w14:paraId="24985C22" w14:textId="77777777"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A376E5" w:rsidRPr="008F26A9" w14:paraId="1A6A2893" w14:textId="77777777" w:rsidTr="00513F5F">
        <w:tc>
          <w:tcPr>
            <w:tcW w:w="850" w:type="dxa"/>
            <w:vAlign w:val="center"/>
          </w:tcPr>
          <w:p w14:paraId="0413459E" w14:textId="77777777"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26279E4" w14:textId="77777777"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14:paraId="46EB0235" w14:textId="77777777"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14:paraId="40C09820" w14:textId="77777777"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14:paraId="3798DA8B" w14:textId="77777777" w:rsidR="00A376E5" w:rsidRPr="008F26A9" w:rsidRDefault="00A376E5" w:rsidP="00513F5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14:paraId="7E04D4F1" w14:textId="77777777" w:rsidR="00A376E5" w:rsidRPr="008F26A9" w:rsidRDefault="00A376E5" w:rsidP="00A376E5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</w:t>
            </w:r>
            <w:r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kreślania poziomu / podstawowy</w:t>
            </w: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)</w:t>
            </w:r>
          </w:p>
        </w:tc>
      </w:tr>
      <w:tr w:rsidR="00A376E5" w:rsidRPr="008F26A9" w14:paraId="5ABD3BAF" w14:textId="77777777" w:rsidTr="00513F5F">
        <w:tc>
          <w:tcPr>
            <w:tcW w:w="850" w:type="dxa"/>
          </w:tcPr>
          <w:p w14:paraId="75A34F2A" w14:textId="77777777" w:rsidR="00A376E5" w:rsidRPr="003C2151" w:rsidRDefault="00A376E5" w:rsidP="00513F5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14:paraId="1520EE34" w14:textId="77777777"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14:paraId="2B5F02C1" w14:textId="77777777"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14:paraId="76F972FD" w14:textId="77777777" w:rsidR="00A376E5" w:rsidRPr="008F26A9" w:rsidRDefault="00A376E5" w:rsidP="00513F5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14:paraId="28A79872" w14:textId="77777777" w:rsidR="00FC235F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14:paraId="3E57B349" w14:textId="77777777" w:rsidTr="00CB7F98">
        <w:tc>
          <w:tcPr>
            <w:tcW w:w="562" w:type="dxa"/>
          </w:tcPr>
          <w:p w14:paraId="40900828" w14:textId="77777777"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14:paraId="7095CFF4" w14:textId="77777777"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14:paraId="4585C3DF" w14:textId="77777777"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14:paraId="409F4C04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7B81F60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9865CA" w14:textId="77777777"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85CDE6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A38D064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68C8C855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A341E6E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C8027CA" w14:textId="77777777" w:rsidR="00FC235F" w:rsidRPr="00CB7F98" w:rsidRDefault="00FC235F" w:rsidP="00A376E5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 xml:space="preserve">w/we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…………………………… nie później niż 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do 10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 xml:space="preserve"> sierpnia 202</w:t>
            </w:r>
            <w:r w:rsidR="00A376E5">
              <w:rPr>
                <w:rFonts w:ascii="Arial Narrow" w:hAnsi="Arial Narrow" w:cs="Arial"/>
                <w:sz w:val="20"/>
                <w:szCs w:val="18"/>
              </w:rPr>
              <w:t>3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837BAC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E2C6919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14:paraId="1C9E4C5C" w14:textId="77777777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79BA666D" w14:textId="77777777"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EF865F8" w14:textId="77777777"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6CDD66" w14:textId="77777777"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D7640BC" w14:textId="77777777"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14:paraId="7FE413A6" w14:textId="77777777"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14:paraId="6BD2CA47" w14:textId="77777777"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14:paraId="10A6F31E" w14:textId="77777777"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14:paraId="3A740886" w14:textId="77777777" w:rsidTr="002D17EA">
        <w:tc>
          <w:tcPr>
            <w:tcW w:w="546" w:type="dxa"/>
          </w:tcPr>
          <w:p w14:paraId="6FC979F9" w14:textId="77777777"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1F592884" w14:textId="77777777"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14:paraId="3DE59298" w14:textId="77777777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1077DBD8" w14:textId="77777777"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13994CE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90E8A89" w14:textId="77777777"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B35AF8E" w14:textId="77777777"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14:paraId="459CA85D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25F3C018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131D1710" w14:textId="77777777" w:rsidR="00FC235F" w:rsidRDefault="00FC235F" w:rsidP="006F1EEB">
      <w:pPr>
        <w:rPr>
          <w:rFonts w:ascii="Arial" w:hAnsi="Arial" w:cs="Arial"/>
          <w:sz w:val="20"/>
          <w:szCs w:val="20"/>
        </w:rPr>
      </w:pPr>
    </w:p>
    <w:p w14:paraId="5E0A7915" w14:textId="77777777"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14:paraId="52D40447" w14:textId="77777777"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B4F5FB" wp14:editId="7B4D5E05">
                <wp:simplePos x="0" y="0"/>
                <wp:positionH relativeFrom="column">
                  <wp:posOffset>468630</wp:posOffset>
                </wp:positionH>
                <wp:positionV relativeFrom="paragraph">
                  <wp:posOffset>1149985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A64D12" w14:paraId="038F08B1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BCBE076" w14:textId="77777777"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9F0EF9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76EDFDD" w14:textId="77777777" w:rsidR="00A64D12" w:rsidRPr="002524AE" w:rsidRDefault="00A64D12" w:rsidP="009F0EF9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14D14E4" w14:textId="77777777"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4F5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pt;margin-top:90.5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A64D12" w14:paraId="038F08B1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2BCBE076" w14:textId="77777777"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9F0EF9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76EDFDD" w14:textId="77777777" w:rsidR="00A64D12" w:rsidRPr="002524AE" w:rsidRDefault="00A64D12" w:rsidP="009F0EF9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14D14E4" w14:textId="77777777"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693E" w14:textId="77777777" w:rsidR="00BD1908" w:rsidRDefault="00BD1908" w:rsidP="001079C5">
      <w:r>
        <w:separator/>
      </w:r>
    </w:p>
  </w:endnote>
  <w:endnote w:type="continuationSeparator" w:id="0">
    <w:p w14:paraId="3EF9B9BB" w14:textId="77777777" w:rsidR="00BD1908" w:rsidRDefault="00BD1908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5131" w14:textId="77777777"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9108" w14:textId="77777777" w:rsidR="00BD1908" w:rsidRDefault="00BD1908" w:rsidP="001079C5">
      <w:r>
        <w:separator/>
      </w:r>
    </w:p>
  </w:footnote>
  <w:footnote w:type="continuationSeparator" w:id="0">
    <w:p w14:paraId="72343648" w14:textId="77777777" w:rsidR="00BD1908" w:rsidRDefault="00BD1908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42CA" w14:textId="77777777" w:rsidR="00824B15" w:rsidRPr="006622AE" w:rsidRDefault="006622AE" w:rsidP="006622AE">
    <w:pPr>
      <w:pBdr>
        <w:bottom w:val="single" w:sz="6" w:space="1" w:color="auto"/>
      </w:pBdr>
      <w:ind w:left="1134" w:hanging="1134"/>
      <w:rPr>
        <w:rFonts w:ascii="Arial Narrow" w:hAnsi="Arial Narrow" w:cs="Arial"/>
        <w:b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7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382797">
      <w:rPr>
        <w:rFonts w:ascii="Arial Narrow" w:hAnsi="Arial Narrow" w:cs="Arial"/>
        <w:b/>
      </w:rPr>
      <w:t>Oświadczenie o zamiarze przystąpienia do egzaminu ma</w:t>
    </w:r>
    <w:r>
      <w:rPr>
        <w:rFonts w:ascii="Arial Narrow" w:hAnsi="Arial Narrow" w:cs="Arial"/>
        <w:b/>
      </w:rPr>
      <w:t>turalnego z danego przedmiotu w </w:t>
    </w:r>
    <w:r w:rsidRPr="00382797">
      <w:rPr>
        <w:rFonts w:ascii="Arial Narrow" w:hAnsi="Arial Narrow" w:cs="Arial"/>
        <w:b/>
      </w:rPr>
      <w:t xml:space="preserve">terminie </w:t>
    </w:r>
    <w:r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07129181">
    <w:abstractNumId w:val="4"/>
  </w:num>
  <w:num w:numId="2" w16cid:durableId="813839391">
    <w:abstractNumId w:val="11"/>
  </w:num>
  <w:num w:numId="3" w16cid:durableId="819080989">
    <w:abstractNumId w:val="9"/>
  </w:num>
  <w:num w:numId="4" w16cid:durableId="1378897184">
    <w:abstractNumId w:val="19"/>
  </w:num>
  <w:num w:numId="5" w16cid:durableId="1815639219">
    <w:abstractNumId w:val="5"/>
  </w:num>
  <w:num w:numId="6" w16cid:durableId="594284815">
    <w:abstractNumId w:val="16"/>
  </w:num>
  <w:num w:numId="7" w16cid:durableId="446196790">
    <w:abstractNumId w:val="10"/>
  </w:num>
  <w:num w:numId="8" w16cid:durableId="489710615">
    <w:abstractNumId w:val="15"/>
  </w:num>
  <w:num w:numId="9" w16cid:durableId="1588882329">
    <w:abstractNumId w:val="20"/>
  </w:num>
  <w:num w:numId="10" w16cid:durableId="1511137918">
    <w:abstractNumId w:val="2"/>
  </w:num>
  <w:num w:numId="11" w16cid:durableId="1073234223">
    <w:abstractNumId w:val="12"/>
  </w:num>
  <w:num w:numId="12" w16cid:durableId="1907061787">
    <w:abstractNumId w:val="23"/>
  </w:num>
  <w:num w:numId="13" w16cid:durableId="553585115">
    <w:abstractNumId w:val="24"/>
  </w:num>
  <w:num w:numId="14" w16cid:durableId="1558664156">
    <w:abstractNumId w:val="21"/>
  </w:num>
  <w:num w:numId="15" w16cid:durableId="1628046783">
    <w:abstractNumId w:val="6"/>
  </w:num>
  <w:num w:numId="16" w16cid:durableId="2020741185">
    <w:abstractNumId w:val="7"/>
  </w:num>
  <w:num w:numId="17" w16cid:durableId="466169858">
    <w:abstractNumId w:val="18"/>
  </w:num>
  <w:num w:numId="18" w16cid:durableId="2064404846">
    <w:abstractNumId w:val="13"/>
  </w:num>
  <w:num w:numId="19" w16cid:durableId="1020014220">
    <w:abstractNumId w:val="14"/>
  </w:num>
  <w:num w:numId="20" w16cid:durableId="1406762949">
    <w:abstractNumId w:val="17"/>
  </w:num>
  <w:num w:numId="21" w16cid:durableId="1069695314">
    <w:abstractNumId w:val="3"/>
  </w:num>
  <w:num w:numId="22" w16cid:durableId="2134008971">
    <w:abstractNumId w:val="8"/>
  </w:num>
  <w:num w:numId="23" w16cid:durableId="843085652">
    <w:abstractNumId w:val="22"/>
  </w:num>
  <w:num w:numId="24" w16cid:durableId="2084452521">
    <w:abstractNumId w:val="1"/>
  </w:num>
  <w:num w:numId="25" w16cid:durableId="65622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0F31E5"/>
    <w:rsid w:val="001079C5"/>
    <w:rsid w:val="001314E7"/>
    <w:rsid w:val="00134B7D"/>
    <w:rsid w:val="00137B8E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485C34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22AE"/>
    <w:rsid w:val="006664B5"/>
    <w:rsid w:val="0067733B"/>
    <w:rsid w:val="006F1EEB"/>
    <w:rsid w:val="00703A34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C0E8F"/>
    <w:rsid w:val="008E5375"/>
    <w:rsid w:val="008F04D8"/>
    <w:rsid w:val="008F581B"/>
    <w:rsid w:val="00912777"/>
    <w:rsid w:val="009423A8"/>
    <w:rsid w:val="0095005B"/>
    <w:rsid w:val="009517AE"/>
    <w:rsid w:val="00957D2B"/>
    <w:rsid w:val="009744F8"/>
    <w:rsid w:val="009E0C5C"/>
    <w:rsid w:val="009F0199"/>
    <w:rsid w:val="009F0EF9"/>
    <w:rsid w:val="009F6DE4"/>
    <w:rsid w:val="00A376E5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D1908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87296"/>
    <w:rsid w:val="00ED18B1"/>
    <w:rsid w:val="00EF0CC2"/>
    <w:rsid w:val="00F051D0"/>
    <w:rsid w:val="00F254DB"/>
    <w:rsid w:val="00F3391B"/>
    <w:rsid w:val="00F566D1"/>
    <w:rsid w:val="00F6414C"/>
    <w:rsid w:val="00F70052"/>
    <w:rsid w:val="00F92E20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33FB2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8BFD-BAE5-4D1D-88C8-B1EE1FAE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Przemysław Cywiński</cp:lastModifiedBy>
  <cp:revision>2</cp:revision>
  <cp:lastPrinted>2020-12-15T19:26:00Z</cp:lastPrinted>
  <dcterms:created xsi:type="dcterms:W3CDTF">2023-06-29T07:06:00Z</dcterms:created>
  <dcterms:modified xsi:type="dcterms:W3CDTF">2023-06-29T07:06:00Z</dcterms:modified>
</cp:coreProperties>
</file>